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BB51" w14:textId="1831347B" w:rsidR="001A475C" w:rsidRDefault="001A475C" w:rsidP="001A475C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事例様式</w: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begin"/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instrText>PAGE   \* MERGEFORMAT</w:instrTex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separate"/>
      </w:r>
      <w:r>
        <w:rPr>
          <w:rFonts w:ascii="ＤＦＧ中楷書体Ｊ2" w:eastAsia="ＤＦＧ中楷書体Ｊ2" w:hAnsi="ＤＦＧ中楷書体Ｊ2"/>
          <w:sz w:val="24"/>
          <w:bdr w:val="single" w:sz="4" w:space="0" w:color="auto"/>
        </w:rPr>
        <w:t>1</w: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end"/>
      </w:r>
    </w:p>
    <w:p w14:paraId="6D4E5363" w14:textId="0B6BB42B"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介護支援専門員　専門Ⅱ・更新後期　提出事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992"/>
        <w:gridCol w:w="4472"/>
      </w:tblGrid>
      <w:tr w:rsidR="00AE5CBD" w:rsidRPr="00AE5CBD" w14:paraId="4B1DA8FC" w14:textId="77777777" w:rsidTr="00C91E2A">
        <w:trPr>
          <w:trHeight w:val="898"/>
        </w:trPr>
        <w:tc>
          <w:tcPr>
            <w:tcW w:w="1413" w:type="dxa"/>
            <w:vAlign w:val="center"/>
          </w:tcPr>
          <w:p w14:paraId="2755BC68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gridSpan w:val="2"/>
            <w:vAlign w:val="center"/>
          </w:tcPr>
          <w:p w14:paraId="1F29A8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243610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14:paraId="343AB4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  <w:tr w:rsidR="000C1962" w:rsidRPr="00AE5CBD" w14:paraId="7A8587FB" w14:textId="77777777" w:rsidTr="000C1962">
        <w:trPr>
          <w:trHeight w:val="898"/>
        </w:trPr>
        <w:tc>
          <w:tcPr>
            <w:tcW w:w="1413" w:type="dxa"/>
            <w:vAlign w:val="center"/>
          </w:tcPr>
          <w:p w14:paraId="4BE8B891" w14:textId="77777777" w:rsid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事例</w:t>
            </w:r>
          </w:p>
          <w:p w14:paraId="39FD7788" w14:textId="77777777" w:rsidR="000C1962" w:rsidRP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自己採点</w:t>
            </w:r>
          </w:p>
        </w:tc>
        <w:tc>
          <w:tcPr>
            <w:tcW w:w="2268" w:type="dxa"/>
            <w:vAlign w:val="center"/>
          </w:tcPr>
          <w:p w14:paraId="4BDF629D" w14:textId="77777777" w:rsidR="000C1962" w:rsidRPr="00AE5CBD" w:rsidRDefault="000C1962" w:rsidP="000C1962">
            <w:pPr>
              <w:ind w:firstLineChars="500" w:firstLine="1050"/>
              <w:rPr>
                <w:sz w:val="28"/>
              </w:rPr>
            </w:pPr>
            <w:r w:rsidRPr="000C1962">
              <w:rPr>
                <w:rFonts w:hint="eastAsia"/>
                <w:sz w:val="21"/>
              </w:rPr>
              <w:t>点／</w:t>
            </w:r>
            <w:r w:rsidRPr="000C1962">
              <w:rPr>
                <w:rFonts w:hint="eastAsia"/>
                <w:sz w:val="21"/>
              </w:rPr>
              <w:t>10</w:t>
            </w:r>
            <w:r w:rsidRPr="000C1962">
              <w:rPr>
                <w:rFonts w:hint="eastAsia"/>
                <w:sz w:val="21"/>
              </w:rPr>
              <w:t>点</w:t>
            </w:r>
          </w:p>
        </w:tc>
        <w:tc>
          <w:tcPr>
            <w:tcW w:w="6173" w:type="dxa"/>
            <w:gridSpan w:val="3"/>
            <w:vAlign w:val="center"/>
          </w:tcPr>
          <w:p w14:paraId="53D70271" w14:textId="77777777" w:rsidR="000C1962" w:rsidRPr="000C1962" w:rsidRDefault="000C1962" w:rsidP="000C19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C1962">
              <w:rPr>
                <w:rFonts w:ascii="ＭＳ Ｐゴシック" w:eastAsia="ＭＳ Ｐゴシック" w:hAnsi="ＭＳ Ｐゴシック" w:hint="eastAsia"/>
                <w:sz w:val="20"/>
              </w:rPr>
              <w:t>事例における介護支援専門員としての実践について自己評価し、10点を満点として、点数をつけて下さい。自身の主観的評価で差し支えありません。</w:t>
            </w:r>
          </w:p>
        </w:tc>
      </w:tr>
    </w:tbl>
    <w:p w14:paraId="6FBEADB4" w14:textId="77777777" w:rsidR="00AE5CBD" w:rsidRDefault="00AE5CBD"/>
    <w:p w14:paraId="011AC69C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7B41F7A8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1175C60B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CC6CF96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2166D8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6A2A9728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6E3B4539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72DB8282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32428EDF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7EF5C2F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544FA4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39CDC4E6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6FDE5F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4B2C8C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3493F16E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6078B6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0A7B3B0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07E38807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AA1CECC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C8726AD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6977B0C5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E62B77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F1E538B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FC55507" w14:textId="77777777" w:rsidR="00AE5CBD" w:rsidRDefault="00AE5CBD"/>
    <w:p w14:paraId="405BB0C1" w14:textId="77777777"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352487D7" w14:textId="77777777" w:rsidTr="00C91E2A">
        <w:trPr>
          <w:trHeight w:val="995"/>
        </w:trPr>
        <w:tc>
          <w:tcPr>
            <w:tcW w:w="9776" w:type="dxa"/>
            <w:vAlign w:val="center"/>
          </w:tcPr>
          <w:p w14:paraId="1898B355" w14:textId="77777777" w:rsidR="00C91E2A" w:rsidRPr="00C91E2A" w:rsidRDefault="00C91E2A" w:rsidP="004E6529">
            <w:pPr>
              <w:rPr>
                <w:sz w:val="24"/>
              </w:rPr>
            </w:pPr>
          </w:p>
        </w:tc>
      </w:tr>
    </w:tbl>
    <w:p w14:paraId="557C1347" w14:textId="77777777" w:rsidR="00402AF6" w:rsidRPr="00C91E2A" w:rsidRDefault="00402AF6"/>
    <w:p w14:paraId="13FC7246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56B894FC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の業務を実践する上で大切だと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4A80C7AB" w14:textId="77777777" w:rsidTr="000C1962">
        <w:trPr>
          <w:trHeight w:val="3559"/>
        </w:trPr>
        <w:tc>
          <w:tcPr>
            <w:tcW w:w="9776" w:type="dxa"/>
          </w:tcPr>
          <w:p w14:paraId="0238722D" w14:textId="77777777" w:rsidR="00C91E2A" w:rsidRDefault="00C91E2A"/>
        </w:tc>
      </w:tr>
    </w:tbl>
    <w:p w14:paraId="4978C21D" w14:textId="56356EE7" w:rsidR="004D6220" w:rsidRDefault="004D6220"/>
    <w:p w14:paraId="5AEC79E5" w14:textId="3D0D2833" w:rsidR="001A475C" w:rsidRDefault="001A475C"/>
    <w:p w14:paraId="72F58F1F" w14:textId="2D791B3B" w:rsidR="001A475C" w:rsidRDefault="001A475C" w:rsidP="001A475C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bookmarkStart w:id="0" w:name="_Hlk103254640"/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２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 w:rsidR="00085201"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bookmarkEnd w:id="0"/>
    <w:p w14:paraId="4491AEF7" w14:textId="77777777" w:rsidR="001A475C" w:rsidRDefault="001A475C">
      <w:pPr>
        <w:rPr>
          <w:rFonts w:eastAsia="ＭＳ Ｐゴシック"/>
          <w:sz w:val="20"/>
        </w:rPr>
      </w:pPr>
    </w:p>
    <w:p w14:paraId="38BBBEF5" w14:textId="0C7D78D8" w:rsidR="00C36EBF" w:rsidRPr="00C36EBF" w:rsidRDefault="00C36EBF">
      <w:r>
        <w:rPr>
          <w:rFonts w:eastAsia="ＭＳ Ｐゴシック" w:hint="eastAsia"/>
          <w:sz w:val="20"/>
        </w:rPr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1BB74C96" w14:textId="77777777" w:rsidTr="00C36EBF">
        <w:trPr>
          <w:trHeight w:val="1015"/>
        </w:trPr>
        <w:tc>
          <w:tcPr>
            <w:tcW w:w="9923" w:type="dxa"/>
          </w:tcPr>
          <w:p w14:paraId="1599907A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14:paraId="3F485922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14:paraId="55904BC3" w14:textId="77777777"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6201DAAD" w14:textId="77777777" w:rsidR="00C36EBF" w:rsidRDefault="00C36EBF" w:rsidP="00C36EBF">
      <w:pPr>
        <w:rPr>
          <w:rFonts w:eastAsia="ＭＳ Ｐゴシック"/>
          <w:sz w:val="20"/>
        </w:rPr>
      </w:pPr>
    </w:p>
    <w:p w14:paraId="7C2F03EC" w14:textId="77777777"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0810E89B" w14:textId="77777777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36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（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1CE1CAAA" w14:textId="77777777"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14:paraId="1D289574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38FA57BC" w14:textId="77777777"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14:paraId="7704A3E8" w14:textId="77777777"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所得　平均　　　　　　　　円　／　□生活保護世帯</w:t>
            </w:r>
          </w:p>
        </w:tc>
      </w:tr>
    </w:tbl>
    <w:p w14:paraId="0BB83663" w14:textId="77777777" w:rsidR="00C36EBF" w:rsidRPr="00C36EBF" w:rsidRDefault="00C36EBF" w:rsidP="00C36EBF">
      <w:pPr>
        <w:rPr>
          <w:rFonts w:eastAsia="ＭＳ Ｐゴシック"/>
          <w:sz w:val="20"/>
        </w:rPr>
      </w:pPr>
    </w:p>
    <w:p w14:paraId="350B30A8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14:paraId="09567BD2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A02D1BF" w14:textId="77777777" w:rsidTr="00077BCA">
        <w:trPr>
          <w:trHeight w:val="2132"/>
        </w:trPr>
        <w:tc>
          <w:tcPr>
            <w:tcW w:w="9924" w:type="dxa"/>
          </w:tcPr>
          <w:p w14:paraId="55D8D226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9357356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A8C506" w14:textId="77777777" w:rsidTr="00FD4E85">
        <w:trPr>
          <w:trHeight w:val="2982"/>
        </w:trPr>
        <w:tc>
          <w:tcPr>
            <w:tcW w:w="9924" w:type="dxa"/>
          </w:tcPr>
          <w:p w14:paraId="72969A42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39B3225" w14:textId="77777777"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48006FD9" w14:textId="77777777" w:rsidTr="00085201">
        <w:trPr>
          <w:trHeight w:val="1250"/>
        </w:trPr>
        <w:tc>
          <w:tcPr>
            <w:tcW w:w="9924" w:type="dxa"/>
          </w:tcPr>
          <w:p w14:paraId="53DFB3C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3CFA528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577F52D" w14:textId="77777777" w:rsidTr="00077BCA">
        <w:trPr>
          <w:trHeight w:val="1408"/>
        </w:trPr>
        <w:tc>
          <w:tcPr>
            <w:tcW w:w="9924" w:type="dxa"/>
          </w:tcPr>
          <w:p w14:paraId="5FFFDAC1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605C21A" w14:textId="531999BC" w:rsidR="009345EC" w:rsidRDefault="009345EC" w:rsidP="00C36EBF">
      <w:pPr>
        <w:rPr>
          <w:rFonts w:eastAsia="ＭＳ Ｐゴシック"/>
          <w:sz w:val="20"/>
        </w:rPr>
      </w:pPr>
    </w:p>
    <w:p w14:paraId="5CF3A4CD" w14:textId="2951B8BA" w:rsidR="00085201" w:rsidRDefault="00085201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</w:t>
      </w: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３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p w14:paraId="182B9572" w14:textId="5B10E937" w:rsidR="00085201" w:rsidRPr="00085201" w:rsidRDefault="00085201" w:rsidP="00C36EBF">
      <w:pPr>
        <w:rPr>
          <w:rFonts w:eastAsia="ＭＳ Ｐゴシック"/>
          <w:sz w:val="20"/>
        </w:rPr>
      </w:pPr>
    </w:p>
    <w:p w14:paraId="75F41192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D903224" w14:textId="77777777" w:rsidTr="00077BCA">
        <w:trPr>
          <w:trHeight w:val="1469"/>
        </w:trPr>
        <w:tc>
          <w:tcPr>
            <w:tcW w:w="9924" w:type="dxa"/>
          </w:tcPr>
          <w:p w14:paraId="2F52FBBC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FE0568F" w14:textId="77777777"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と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エコマッ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9345EC" w:rsidRPr="00956C74" w14:paraId="7E08825A" w14:textId="77777777" w:rsidTr="009345EC">
        <w:trPr>
          <w:cantSplit/>
          <w:trHeight w:val="3312"/>
        </w:trPr>
        <w:tc>
          <w:tcPr>
            <w:tcW w:w="4111" w:type="dxa"/>
          </w:tcPr>
          <w:p w14:paraId="1C6590BB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</w:t>
            </w:r>
            <w:r>
              <w:rPr>
                <w:rFonts w:eastAsia="ＭＳ Ｐゴシック" w:hint="eastAsia"/>
                <w:sz w:val="20"/>
              </w:rPr>
              <w:t>＞</w:t>
            </w:r>
          </w:p>
          <w:p w14:paraId="7F6E152B" w14:textId="77777777" w:rsidR="009345EC" w:rsidRPr="00700AD5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  <w:tc>
          <w:tcPr>
            <w:tcW w:w="5812" w:type="dxa"/>
          </w:tcPr>
          <w:p w14:paraId="3D2F1E83" w14:textId="77777777" w:rsidR="009345EC" w:rsidRDefault="009345EC" w:rsidP="004369A7">
            <w:pPr>
              <w:widowControl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エコマップ＞</w:t>
            </w:r>
          </w:p>
          <w:p w14:paraId="53B26639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277DBB3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721D2FE" w14:textId="77777777" w:rsidTr="00085201">
        <w:trPr>
          <w:trHeight w:val="1334"/>
        </w:trPr>
        <w:tc>
          <w:tcPr>
            <w:tcW w:w="9924" w:type="dxa"/>
          </w:tcPr>
          <w:p w14:paraId="1D851FCE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7A813B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632F2FE0" w14:textId="77777777" w:rsidTr="00077BCA">
        <w:trPr>
          <w:trHeight w:val="1237"/>
        </w:trPr>
        <w:tc>
          <w:tcPr>
            <w:tcW w:w="9924" w:type="dxa"/>
          </w:tcPr>
          <w:p w14:paraId="560A4613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4C9093" w14:textId="77777777"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7E9846" w14:textId="77777777" w:rsidTr="00077BCA">
        <w:trPr>
          <w:trHeight w:val="1884"/>
        </w:trPr>
        <w:tc>
          <w:tcPr>
            <w:tcW w:w="9924" w:type="dxa"/>
          </w:tcPr>
          <w:p w14:paraId="285315F8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1A46C5B" w14:textId="0B530892" w:rsidR="00077BCA" w:rsidRDefault="00077BCA" w:rsidP="00700AD5">
      <w:pPr>
        <w:rPr>
          <w:rFonts w:eastAsia="ＭＳ Ｐゴシック"/>
          <w:sz w:val="20"/>
        </w:rPr>
      </w:pPr>
    </w:p>
    <w:p w14:paraId="6BDD9800" w14:textId="77777777" w:rsidR="00700AD5" w:rsidRPr="00700AD5" w:rsidRDefault="009345EC" w:rsidP="00700AD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４</w:t>
      </w:r>
      <w:r w:rsidR="00700AD5">
        <w:rPr>
          <w:rFonts w:eastAsia="ＭＳ Ｐゴシック" w:hint="eastAsia"/>
          <w:sz w:val="20"/>
        </w:rPr>
        <w:t>．</w:t>
      </w:r>
      <w:r w:rsidR="00700AD5" w:rsidRPr="00956C74">
        <w:rPr>
          <w:rFonts w:eastAsia="ＭＳ Ｐゴシック" w:hint="eastAsia"/>
          <w:sz w:val="20"/>
        </w:rPr>
        <w:t>支援を開始するに至った経緯</w:t>
      </w:r>
      <w:r w:rsidR="00700AD5">
        <w:rPr>
          <w:rFonts w:eastAsia="ＭＳ Ｐゴシック" w:hint="eastAsia"/>
          <w:sz w:val="20"/>
        </w:rPr>
        <w:t>・インテーク時の対応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F46F189" w14:textId="77777777" w:rsidTr="00085201">
        <w:trPr>
          <w:trHeight w:val="2042"/>
        </w:trPr>
        <w:tc>
          <w:tcPr>
            <w:tcW w:w="9924" w:type="dxa"/>
          </w:tcPr>
          <w:p w14:paraId="2F1D3A00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ACDEF3" w14:textId="789D6DFA" w:rsidR="00700AD5" w:rsidRDefault="00700AD5" w:rsidP="00700AD5">
      <w:pPr>
        <w:rPr>
          <w:rFonts w:eastAsia="ＭＳ Ｐゴシック"/>
          <w:sz w:val="20"/>
        </w:rPr>
      </w:pPr>
    </w:p>
    <w:p w14:paraId="72BEB277" w14:textId="33F9665A" w:rsidR="00085201" w:rsidRDefault="00085201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</w:t>
      </w: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４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p w14:paraId="29660BEF" w14:textId="77777777" w:rsidR="00085201" w:rsidRPr="00085201" w:rsidRDefault="00085201" w:rsidP="00700AD5">
      <w:pPr>
        <w:rPr>
          <w:rFonts w:eastAsia="ＭＳ Ｐゴシック"/>
          <w:sz w:val="20"/>
        </w:rPr>
      </w:pPr>
    </w:p>
    <w:p w14:paraId="15F1E360" w14:textId="77777777" w:rsidR="008965DB" w:rsidRPr="00700AD5" w:rsidRDefault="008965DB" w:rsidP="008965DB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５．主な</w:t>
      </w:r>
      <w:r w:rsidRPr="00956C74">
        <w:rPr>
          <w:rFonts w:eastAsia="ＭＳ Ｐゴシック" w:hint="eastAsia"/>
          <w:sz w:val="20"/>
        </w:rPr>
        <w:t>支援</w:t>
      </w:r>
      <w:r>
        <w:rPr>
          <w:rFonts w:eastAsia="ＭＳ Ｐゴシック" w:hint="eastAsia"/>
          <w:sz w:val="20"/>
        </w:rPr>
        <w:t>経過</w:t>
      </w:r>
      <w:r w:rsidR="00077BCA">
        <w:rPr>
          <w:rFonts w:eastAsia="ＭＳ Ｐゴシック" w:hint="eastAsia"/>
          <w:sz w:val="20"/>
        </w:rPr>
        <w:t>（支援展開過程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283E4A45" w14:textId="77777777" w:rsidTr="00085201">
        <w:trPr>
          <w:trHeight w:val="2615"/>
        </w:trPr>
        <w:tc>
          <w:tcPr>
            <w:tcW w:w="9924" w:type="dxa"/>
          </w:tcPr>
          <w:p w14:paraId="7BAC9E3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7751FE39" w14:textId="77777777" w:rsidR="00085201" w:rsidRDefault="00085201" w:rsidP="00C36EBF">
      <w:pPr>
        <w:rPr>
          <w:rFonts w:eastAsia="ＭＳ Ｐゴシック"/>
          <w:sz w:val="20"/>
        </w:rPr>
      </w:pPr>
    </w:p>
    <w:p w14:paraId="3B257D11" w14:textId="5A18751F" w:rsidR="00D217F1" w:rsidRDefault="008965DB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６．主なケアプランの内容</w:t>
      </w:r>
    </w:p>
    <w:p w14:paraId="78B40C02" w14:textId="3B2D22A7" w:rsidR="008965DB" w:rsidRDefault="00D217F1" w:rsidP="00D217F1">
      <w:pPr>
        <w:ind w:firstLineChars="100" w:firstLine="201"/>
        <w:rPr>
          <w:rFonts w:eastAsia="ＭＳ Ｐゴシック"/>
          <w:b/>
          <w:bCs/>
          <w:sz w:val="20"/>
        </w:rPr>
      </w:pPr>
      <w:r>
        <w:rPr>
          <w:rFonts w:eastAsia="ＭＳ Ｐゴシック" w:hint="eastAsia"/>
          <w:b/>
          <w:bCs/>
          <w:sz w:val="20"/>
        </w:rPr>
        <w:t>※</w:t>
      </w:r>
      <w:r w:rsidR="00077BCA" w:rsidRPr="00D217F1">
        <w:rPr>
          <w:rFonts w:eastAsia="ＭＳ Ｐゴシック" w:hint="eastAsia"/>
          <w:b/>
          <w:bCs/>
          <w:sz w:val="20"/>
        </w:rPr>
        <w:t>該当する事例の全てのケアプランを転記する必要はありません</w:t>
      </w:r>
    </w:p>
    <w:p w14:paraId="19AF31BA" w14:textId="1AEB5BEB" w:rsidR="00D217F1" w:rsidRPr="004F5645" w:rsidRDefault="00D217F1" w:rsidP="00D217F1">
      <w:pPr>
        <w:ind w:firstLineChars="100" w:firstLine="201"/>
        <w:rPr>
          <w:rFonts w:eastAsia="ＭＳ Ｐゴシック"/>
          <w:sz w:val="20"/>
        </w:rPr>
      </w:pPr>
      <w:r>
        <w:rPr>
          <w:rFonts w:eastAsia="ＭＳ Ｐゴシック" w:hint="eastAsia"/>
          <w:b/>
          <w:bCs/>
          <w:sz w:val="20"/>
        </w:rPr>
        <w:t>※事例検討をするにあたって必要と考える部分のみ記載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346"/>
      </w:tblGrid>
      <w:tr w:rsidR="008965DB" w:rsidRPr="008965DB" w14:paraId="1D7C6ACD" w14:textId="77777777" w:rsidTr="00077BCA">
        <w:tc>
          <w:tcPr>
            <w:tcW w:w="2263" w:type="dxa"/>
          </w:tcPr>
          <w:p w14:paraId="2E3DABDA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ニーズ</w:t>
            </w:r>
          </w:p>
        </w:tc>
        <w:tc>
          <w:tcPr>
            <w:tcW w:w="2410" w:type="dxa"/>
          </w:tcPr>
          <w:p w14:paraId="0EF69F3E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長期目標・短期目標</w:t>
            </w:r>
          </w:p>
        </w:tc>
        <w:tc>
          <w:tcPr>
            <w:tcW w:w="2835" w:type="dxa"/>
          </w:tcPr>
          <w:p w14:paraId="2647C738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援助内容</w:t>
            </w:r>
          </w:p>
        </w:tc>
        <w:tc>
          <w:tcPr>
            <w:tcW w:w="2346" w:type="dxa"/>
          </w:tcPr>
          <w:p w14:paraId="2AB283F0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社会資源</w:t>
            </w:r>
            <w:r w:rsidR="00077BCA">
              <w:rPr>
                <w:rFonts w:ascii="ＭＳ Ｐゴシック" w:eastAsia="ＭＳ Ｐゴシック" w:hAnsi="ＭＳ Ｐゴシック" w:hint="eastAsia"/>
                <w:sz w:val="20"/>
              </w:rPr>
              <w:t>及び利用頻度</w:t>
            </w:r>
          </w:p>
        </w:tc>
      </w:tr>
      <w:tr w:rsidR="008965DB" w:rsidRPr="008965DB" w14:paraId="78771305" w14:textId="77777777" w:rsidTr="00D95E93">
        <w:trPr>
          <w:trHeight w:val="6818"/>
        </w:trPr>
        <w:tc>
          <w:tcPr>
            <w:tcW w:w="2263" w:type="dxa"/>
          </w:tcPr>
          <w:p w14:paraId="491A016E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14:paraId="05B5B354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</w:tcPr>
          <w:p w14:paraId="26AD533E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46" w:type="dxa"/>
          </w:tcPr>
          <w:p w14:paraId="625F2E10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B21A6A6" w14:textId="77777777" w:rsidR="008965DB" w:rsidRDefault="008965DB" w:rsidP="00C36EBF"/>
    <w:p w14:paraId="2502DD49" w14:textId="77777777" w:rsidR="008965DB" w:rsidRDefault="008965DB" w:rsidP="00C36EBF">
      <w:r>
        <w:rPr>
          <w:rFonts w:eastAsia="ＭＳ Ｐゴシック" w:hint="eastAsia"/>
          <w:sz w:val="20"/>
        </w:rPr>
        <w:t>７．この事例でひっかかっている点（課題・困難・大変・こうすればよかったと考えた、感じた点、疑問点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97FA978" w14:textId="77777777" w:rsidTr="00077BCA">
        <w:trPr>
          <w:trHeight w:val="1408"/>
        </w:trPr>
        <w:tc>
          <w:tcPr>
            <w:tcW w:w="9924" w:type="dxa"/>
          </w:tcPr>
          <w:p w14:paraId="79F00F16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95186B" w14:textId="77777777" w:rsidR="00C36EBF" w:rsidRDefault="00C36EBF" w:rsidP="00077BCA"/>
    <w:sectPr w:rsidR="00C36EBF" w:rsidSect="001A475C">
      <w:headerReference w:type="default" r:id="rId7"/>
      <w:footerReference w:type="default" r:id="rId8"/>
      <w:pgSz w:w="11906" w:h="16838" w:code="9"/>
      <w:pgMar w:top="851" w:right="1021" w:bottom="851" w:left="1021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F61E" w14:textId="77777777" w:rsidR="00D11AE5" w:rsidRDefault="00D11AE5" w:rsidP="00C91E2A">
      <w:r>
        <w:separator/>
      </w:r>
    </w:p>
  </w:endnote>
  <w:endnote w:type="continuationSeparator" w:id="0">
    <w:p w14:paraId="6C45CE1D" w14:textId="77777777" w:rsidR="00D11AE5" w:rsidRDefault="00D11AE5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Ｐ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4E46" w14:textId="77777777" w:rsidR="00C91E2A" w:rsidRPr="008736FE" w:rsidRDefault="009A0523" w:rsidP="009A0523">
    <w:pPr>
      <w:pStyle w:val="a6"/>
      <w:jc w:val="right"/>
      <w:rPr>
        <w:rFonts w:ascii="ＤＦＰ中楷書体Ｊ2" w:eastAsia="ＤＦＰ中楷書体Ｊ2" w:hAnsi="ＤＦＰ中楷書体Ｊ2"/>
        <w:sz w:val="20"/>
      </w:rPr>
    </w:pPr>
    <w:r w:rsidRPr="008736FE">
      <w:rPr>
        <w:rFonts w:ascii="ＤＦＰ中楷書体Ｊ2" w:eastAsia="ＤＦＰ中楷書体Ｊ2" w:hAnsi="ＤＦＰ中楷書体Ｊ2" w:hint="eastAsia"/>
        <w:sz w:val="20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5E0F" w14:textId="77777777" w:rsidR="00D11AE5" w:rsidRDefault="00D11AE5" w:rsidP="00C91E2A">
      <w:r>
        <w:separator/>
      </w:r>
    </w:p>
  </w:footnote>
  <w:footnote w:type="continuationSeparator" w:id="0">
    <w:p w14:paraId="3498BC3E" w14:textId="77777777" w:rsidR="00D11AE5" w:rsidRDefault="00D11AE5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841891"/>
      <w:docPartObj>
        <w:docPartGallery w:val="Page Numbers (Top of Page)"/>
        <w:docPartUnique/>
      </w:docPartObj>
    </w:sdtPr>
    <w:sdtEndPr>
      <w:rPr>
        <w:rFonts w:ascii="ＤＦＧ中楷書体Ｊ2" w:eastAsia="ＤＦＧ中楷書体Ｊ2" w:hAnsi="ＤＦＧ中楷書体Ｊ2" w:hint="eastAsia"/>
        <w:b/>
        <w:sz w:val="20"/>
      </w:rPr>
    </w:sdtEndPr>
    <w:sdtContent>
      <w:p w14:paraId="52739B2B" w14:textId="75B5D86E" w:rsidR="0088053B" w:rsidRPr="00EE5D6C" w:rsidRDefault="00EE5D6C" w:rsidP="0088053B">
        <w:pPr>
          <w:pStyle w:val="a4"/>
          <w:rPr>
            <w:rFonts w:ascii="ＤＦＧ中楷書体Ｊ2" w:eastAsia="ＤＦＧ中楷書体Ｊ2" w:hAnsi="ＤＦＧ中楷書体Ｊ2"/>
            <w:b/>
            <w:sz w:val="20"/>
          </w:rPr>
        </w:pPr>
        <w:r w:rsidRPr="00EE5D6C">
          <w:rPr>
            <w:rFonts w:ascii="ＤＦＧ中楷書体Ｊ2" w:eastAsia="ＤＦＧ中楷書体Ｊ2" w:hAnsi="ＤＦＧ中楷書体Ｊ2" w:hint="eastAsia"/>
            <w:b/>
            <w:sz w:val="20"/>
          </w:rPr>
          <w:t>＊ホッチキス止め不要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679C0"/>
    <w:rsid w:val="00073348"/>
    <w:rsid w:val="00077BCA"/>
    <w:rsid w:val="00080F09"/>
    <w:rsid w:val="00085201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475C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43A05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36FE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3800"/>
    <w:rsid w:val="00907113"/>
    <w:rsid w:val="0090758A"/>
    <w:rsid w:val="00910490"/>
    <w:rsid w:val="009114DB"/>
    <w:rsid w:val="0091370B"/>
    <w:rsid w:val="009158FE"/>
    <w:rsid w:val="009179FE"/>
    <w:rsid w:val="009220E8"/>
    <w:rsid w:val="00922CF9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B3004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1AE5"/>
    <w:rsid w:val="00D16217"/>
    <w:rsid w:val="00D217F1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95E93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E5D6C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21C8F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03C29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8C66-5D1E-4A8F-83F3-44E8520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4</cp:revision>
  <cp:lastPrinted>2018-07-23T02:14:00Z</cp:lastPrinted>
  <dcterms:created xsi:type="dcterms:W3CDTF">2022-05-12T04:25:00Z</dcterms:created>
  <dcterms:modified xsi:type="dcterms:W3CDTF">2022-05-13T00:21:00Z</dcterms:modified>
</cp:coreProperties>
</file>